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47 vom 11. Juli 2011</w:t>
      </w:r>
    </w:p>
    <w:p>
      <w:r>
        <w:t>VD Tribunal cantonal, 2011-07-11, FR</w:t>
      </w:r>
    </w:p>
    <w:p>
      <w:r>
        <w:rPr>
          <w:b/>
        </w:rPr>
        <w:t xml:space="preserve">Quelle: </w:t>
      </w:r>
      <w:r>
        <w:t>https://mcp.opencaselaw.ch/entscheid/vd_findinfo_D_cision___2011___347</w:t>
      </w:r>
    </w:p>
    <w:p>
      <w:r>
        <w:t>FR: VD_FINDINFO Décision / 2011 / 347 du 11 juillet 2011</w:t>
      </w:r>
    </w:p>
    <w:p>
      <w:r>
        <w:t>IT: VD_FINDINFO Décision / 2011 / 347 del 11 luglio 2011</w:t>
      </w:r>
    </w:p>
    <w:p>
      <w:pPr>
        <w:pStyle w:val="Heading2"/>
      </w:pPr>
      <w:r>
        <w:t>Regeste</w:t>
      </w:r>
    </w:p>
    <w:p>
      <w:r>
        <w:t>RETRAIT{VOIE DE DROIT} | 94 al. 1 let. c LPA-VD</w:t>
      </w:r>
    </w:p>
    <w:p>
      <w:pPr>
        <w:pStyle w:val="Heading2"/>
      </w:pPr>
      <w:r>
        <w:t>Volltext</w:t>
      </w:r>
    </w:p>
    <w:p>
      <w:r>
        <w:t>Vaud Tribunal cantonal Cour des assurances sociales 11.07.2011 Décision / 2011 / 347</w:t>
      </w:r>
    </w:p>
    <w:p>
      <w:r>
        <w:t>RETRAIT{VOIE DE DROIT} | 94 al. 1 let. c LPA-VD</w:t>
      </w:r>
    </w:p>
    <w:p>
      <w:r>
        <w:t>TRIBUNAL CANTONAL AVS 19/11 - 34/2011 COUR DES ASSURANCES SOCIALES _____________________________________________ Décision du 11 juillet 2011 __________________ Présidence de               M. Dind , juge unique Greffière :              Mme Barman ***** Cause pendante entre : I.________ , à […], recourant, et caisse cantonale vaudoise de compensation avs , à Clarens, intimée. _______________ Art. 94 al. 1 let. c LPA-VD Vu le recours formé le 11 mai 2011 par I.________ à l’encontre de la décision sur opposition prise le 10 mai 2011 par la Caisse cantonale vaudoise de compensation AVS, vu la réponse déposée le 8 juin 2011 par la Caisse cantonale vaudoise de compensation AVS, vu la déclaration de retrait du recours envoyée par le recourant le 23 juin 2011, et dûment contresignée par acte reçu le 11 juillet 2011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I.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